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A6" w:rsidRDefault="00D668A6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B6D" w:rsidRDefault="00523B6D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3B6D" w:rsidRDefault="00523B6D" w:rsidP="00523B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523B6D" w:rsidRPr="00D668A6" w:rsidRDefault="00523B6D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5670"/>
        <w:gridCol w:w="1417"/>
      </w:tblGrid>
      <w:tr w:rsidR="00523B6D" w:rsidRPr="00F8574D" w:rsidTr="00523B6D">
        <w:trPr>
          <w:trHeight w:val="920"/>
        </w:trPr>
        <w:tc>
          <w:tcPr>
            <w:tcW w:w="597" w:type="dxa"/>
          </w:tcPr>
          <w:p w:rsidR="00523B6D" w:rsidRPr="00F8574D" w:rsidRDefault="00523B6D" w:rsidP="004E1EE5">
            <w:pPr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1843" w:type="dxa"/>
          </w:tcPr>
          <w:p w:rsidR="00523B6D" w:rsidRPr="00F8574D" w:rsidRDefault="00523B6D" w:rsidP="004E1EE5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8574D">
              <w:rPr>
                <w:rFonts w:cs="Times New Roman"/>
                <w:b/>
                <w:bCs/>
              </w:rPr>
              <w:t>Наименование</w:t>
            </w:r>
            <w:proofErr w:type="spellEnd"/>
          </w:p>
          <w:p w:rsidR="00523B6D" w:rsidRPr="00F8574D" w:rsidRDefault="00523B6D" w:rsidP="004E1EE5">
            <w:pPr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изделия</w:t>
            </w:r>
          </w:p>
        </w:tc>
        <w:tc>
          <w:tcPr>
            <w:tcW w:w="5670" w:type="dxa"/>
          </w:tcPr>
          <w:p w:rsidR="00523B6D" w:rsidRPr="00F8574D" w:rsidRDefault="00523B6D" w:rsidP="004E1EE5">
            <w:pPr>
              <w:snapToGrid w:val="0"/>
              <w:ind w:left="-110" w:right="-108"/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523B6D" w:rsidRPr="00F8574D" w:rsidRDefault="00523B6D" w:rsidP="004E1EE5">
            <w:pPr>
              <w:ind w:right="30"/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Кол-во, шт.</w:t>
            </w:r>
          </w:p>
        </w:tc>
      </w:tr>
      <w:tr w:rsidR="00523B6D" w:rsidRPr="00D668A6" w:rsidTr="00523B6D">
        <w:tc>
          <w:tcPr>
            <w:tcW w:w="597" w:type="dxa"/>
          </w:tcPr>
          <w:p w:rsidR="00523B6D" w:rsidRPr="00D668A6" w:rsidRDefault="00523B6D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тазобедренный сустав</w:t>
            </w:r>
          </w:p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23B6D" w:rsidRPr="00D668A6" w:rsidRDefault="00523B6D" w:rsidP="00D668A6">
            <w:pPr>
              <w:snapToGrid w:val="0"/>
              <w:ind w:left="-110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арат на тазобедренный сустав должен быть фиксирующий, корр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гирующий, </w:t>
            </w:r>
            <w:proofErr w:type="spellStart"/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корсет</w:t>
            </w:r>
            <w:proofErr w:type="spellEnd"/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ильзы бедра и голени из различ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ых материалов: кожа, полиэтилен, слоистый пластик на основе различных связующих, с тазобедренным шарн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м, с колен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ым шарн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м или без него, изготовление индивидуальное по слеп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  <w:vAlign w:val="center"/>
          </w:tcPr>
          <w:p w:rsidR="00523B6D" w:rsidRPr="00D668A6" w:rsidRDefault="00523B6D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B6D" w:rsidRPr="00D668A6" w:rsidTr="00523B6D">
        <w:tc>
          <w:tcPr>
            <w:tcW w:w="597" w:type="dxa"/>
          </w:tcPr>
          <w:p w:rsidR="00523B6D" w:rsidRPr="00D668A6" w:rsidRDefault="00523B6D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коленный сустав</w:t>
            </w:r>
          </w:p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23B6D" w:rsidRPr="00D668A6" w:rsidRDefault="00523B6D" w:rsidP="003B6F09">
            <w:pPr>
              <w:snapToGrid w:val="0"/>
              <w:ind w:left="-110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Аппарат ортопедический на ко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сустав, фиксирующий</w:t>
            </w:r>
            <w:r w:rsidRPr="00D6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ым параметрам получателя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риёмная </w:t>
            </w:r>
            <w:r w:rsidRPr="00D668A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ильза </w:t>
            </w:r>
            <w:r w:rsidRPr="00D668A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</w:t>
            </w:r>
            <w:r w:rsidRPr="00D668A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изготовленная по слепку. 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 Гильзы должны быть изготовлены из термопласта или кожа. Внутренний смягчающий слой должен быть изготовлен из вспененного термопласта. Крепление индивидуальное. Шины должны быть с замком или без замка в коленном шарнире. </w:t>
            </w:r>
            <w:r w:rsidRPr="00D668A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узлы ортопедического аппарата должны иметь конструктивно -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завершенность. Назначение – постоянное, лечебно-профилактическое.</w:t>
            </w:r>
          </w:p>
        </w:tc>
        <w:tc>
          <w:tcPr>
            <w:tcW w:w="1417" w:type="dxa"/>
            <w:vAlign w:val="center"/>
          </w:tcPr>
          <w:p w:rsidR="00523B6D" w:rsidRPr="00D668A6" w:rsidRDefault="00523B6D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B6D" w:rsidRPr="00D668A6" w:rsidTr="00523B6D">
        <w:tc>
          <w:tcPr>
            <w:tcW w:w="597" w:type="dxa"/>
          </w:tcPr>
          <w:p w:rsidR="00523B6D" w:rsidRPr="00D668A6" w:rsidRDefault="00523B6D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1843" w:type="dxa"/>
          </w:tcPr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всю ногу</w:t>
            </w:r>
          </w:p>
          <w:p w:rsidR="00523B6D" w:rsidRPr="00D668A6" w:rsidRDefault="00523B6D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23B6D" w:rsidRPr="00D668A6" w:rsidRDefault="00523B6D" w:rsidP="004E1EE5">
            <w:pPr>
              <w:pStyle w:val="a9"/>
              <w:ind w:left="-110" w:right="-108"/>
              <w:rPr>
                <w:rFonts w:ascii="Times New Roman" w:hAnsi="Times New Roman"/>
                <w:sz w:val="28"/>
                <w:szCs w:val="28"/>
              </w:rPr>
            </w:pPr>
            <w:r w:rsidRPr="00D668A6">
              <w:rPr>
                <w:rFonts w:ascii="Times New Roman" w:hAnsi="Times New Roman"/>
                <w:sz w:val="28"/>
                <w:szCs w:val="28"/>
              </w:rPr>
              <w:t>Аппарат ортопедический на всю ногу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8A6">
              <w:rPr>
                <w:rFonts w:ascii="Times New Roman" w:hAnsi="Times New Roman"/>
                <w:sz w:val="28"/>
                <w:szCs w:val="28"/>
              </w:rPr>
              <w:t xml:space="preserve">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ым параметрам получателя</w:t>
            </w:r>
            <w:r w:rsidRPr="00D668A6">
              <w:rPr>
                <w:rFonts w:ascii="Times New Roman" w:hAnsi="Times New Roman"/>
                <w:sz w:val="28"/>
                <w:szCs w:val="28"/>
              </w:rPr>
              <w:t xml:space="preserve">.  Приемные гильзы должны быть </w:t>
            </w:r>
            <w:r w:rsidRPr="00D668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ы из кожи или термопласта. Допускается применение смягчающего слоя из вспененного материала. Шины должны быть стальные или из легких сплавов </w:t>
            </w:r>
            <w:proofErr w:type="spellStart"/>
            <w:r w:rsidRPr="00D668A6">
              <w:rPr>
                <w:rFonts w:ascii="Times New Roman" w:hAnsi="Times New Roman"/>
                <w:sz w:val="28"/>
                <w:szCs w:val="28"/>
              </w:rPr>
              <w:t>беззамковые</w:t>
            </w:r>
            <w:proofErr w:type="spellEnd"/>
            <w:r w:rsidRPr="00D668A6">
              <w:rPr>
                <w:rFonts w:ascii="Times New Roman" w:hAnsi="Times New Roman"/>
                <w:sz w:val="28"/>
                <w:szCs w:val="28"/>
              </w:rPr>
              <w:t xml:space="preserve"> в коленном шарнире или замковые в коленном шарнире обеспечивающие фиксацию узлов ортопедического аппарата в положении полного или частичного разгибания и в положении сгибания при необходимости. Наличие аппаратной стельки.  Крепление индивидуальное. Функциональные узлы ортопедического аппарата должны иметь конструктивно - технологическую завершенность.  Назначение – постоянное, лечебно-профилактическое.</w:t>
            </w:r>
          </w:p>
        </w:tc>
        <w:tc>
          <w:tcPr>
            <w:tcW w:w="1417" w:type="dxa"/>
            <w:vAlign w:val="center"/>
          </w:tcPr>
          <w:p w:rsidR="00523B6D" w:rsidRPr="00D668A6" w:rsidRDefault="00523B6D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523B6D" w:rsidRPr="00D668A6" w:rsidTr="00523B6D">
        <w:tc>
          <w:tcPr>
            <w:tcW w:w="597" w:type="dxa"/>
          </w:tcPr>
          <w:p w:rsidR="00523B6D" w:rsidRPr="00D668A6" w:rsidRDefault="00523B6D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523B6D" w:rsidRPr="00D668A6" w:rsidRDefault="00523B6D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нижние конечности и туловище</w:t>
            </w:r>
          </w:p>
          <w:p w:rsidR="00523B6D" w:rsidRPr="00D668A6" w:rsidRDefault="00523B6D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23B6D" w:rsidRPr="00D668A6" w:rsidRDefault="00523B6D" w:rsidP="00097EBC">
            <w:pPr>
              <w:pStyle w:val="a9"/>
              <w:ind w:left="-110" w:right="-108"/>
              <w:rPr>
                <w:rFonts w:ascii="Times New Roman" w:hAnsi="Times New Roman"/>
                <w:sz w:val="28"/>
                <w:szCs w:val="28"/>
              </w:rPr>
            </w:pP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Аппарат на нижние конечности и туловище -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ивидуальным параметрам получателя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ппарат д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лжен состоять из: - </w:t>
            </w:r>
            <w:proofErr w:type="spellStart"/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полукорсета</w:t>
            </w:r>
            <w:proofErr w:type="spellEnd"/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ильз на бедро, голень и башмачка. </w:t>
            </w:r>
            <w:r w:rsidRPr="00D668A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Приёмные гильзы индивидуальные, изготовленные по слепку, 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должны быть изготовлены из термопласта или слоистого пластика. Допускается применение смягчающего слоя из вспененного термопласта. Шины должны быть стальные или из легких сплавов с движением в коленном, голеностопном и тазобедренном шарнирах, с замком или без замка в коленном и тазобедренных шарнирах, с регулировкой амплитуды движения в голеностопном шарнире. Крепление индивидуальное. Функциональные узлы ортопедического аппарата должны иметь конструктивно - технологическую завершенность. Назначение – постоянное, лечебно-профилактическое.</w:t>
            </w:r>
          </w:p>
        </w:tc>
        <w:tc>
          <w:tcPr>
            <w:tcW w:w="1417" w:type="dxa"/>
            <w:vAlign w:val="center"/>
          </w:tcPr>
          <w:p w:rsidR="00523B6D" w:rsidRPr="00D668A6" w:rsidRDefault="00523B6D" w:rsidP="0009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B6F09" w:rsidRDefault="00D564EF" w:rsidP="003B6F09">
      <w:pPr>
        <w:pStyle w:val="text"/>
        <w:ind w:left="0" w:right="0" w:firstLine="690"/>
        <w:rPr>
          <w:rFonts w:ascii="Times New Roman" w:eastAsia="Arial" w:hAnsi="Times New Roman" w:cs="Times New Roman"/>
          <w:sz w:val="28"/>
          <w:szCs w:val="28"/>
        </w:rPr>
      </w:pPr>
      <w:r w:rsidRPr="003B6F09">
        <w:rPr>
          <w:rFonts w:ascii="Times New Roman" w:eastAsia="Arial" w:hAnsi="Times New Roman" w:cs="Times New Roman"/>
          <w:sz w:val="28"/>
          <w:szCs w:val="28"/>
        </w:rPr>
        <w:t>Работы по обеспечению инвалидов аппаратами на нижние конечно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 xml:space="preserve">сти </w:t>
      </w:r>
    </w:p>
    <w:p w:rsidR="003B6F09" w:rsidRDefault="00D564EF" w:rsidP="003B6F09">
      <w:pPr>
        <w:pStyle w:val="text"/>
        <w:ind w:left="0" w:right="0" w:firstLine="690"/>
        <w:rPr>
          <w:rFonts w:ascii="Times New Roman" w:eastAsia="Arial" w:hAnsi="Times New Roman" w:cs="Times New Roman"/>
          <w:sz w:val="28"/>
          <w:szCs w:val="28"/>
        </w:rPr>
      </w:pPr>
      <w:r w:rsidRPr="003B6F09">
        <w:rPr>
          <w:rFonts w:ascii="Times New Roman" w:eastAsia="Arial" w:hAnsi="Times New Roman" w:cs="Times New Roman"/>
          <w:sz w:val="28"/>
          <w:szCs w:val="28"/>
        </w:rPr>
        <w:t>(да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>лее - изделие) предусматривает индивидуальное изготов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 xml:space="preserve">ление, </w:t>
      </w:r>
      <w:r w:rsidR="003B6F0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564EF" w:rsidRPr="003B6F09" w:rsidRDefault="00D564EF" w:rsidP="003B6F09">
      <w:pPr>
        <w:pStyle w:val="text"/>
        <w:ind w:left="0" w:right="0" w:firstLine="690"/>
        <w:rPr>
          <w:rFonts w:ascii="Times New Roman" w:hAnsi="Times New Roman" w:cs="Times New Roman"/>
          <w:sz w:val="28"/>
          <w:szCs w:val="28"/>
        </w:rPr>
      </w:pPr>
      <w:r w:rsidRPr="003B6F09">
        <w:rPr>
          <w:rFonts w:ascii="Times New Roman" w:eastAsia="Arial" w:hAnsi="Times New Roman" w:cs="Times New Roman"/>
          <w:sz w:val="28"/>
          <w:szCs w:val="28"/>
        </w:rPr>
        <w:t>обуче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>ние поль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>зованию и их выдачу.</w:t>
      </w:r>
    </w:p>
    <w:p w:rsidR="003B6F09" w:rsidRPr="003B6F09" w:rsidRDefault="003B6F09" w:rsidP="003B6F09">
      <w:pPr>
        <w:widowControl w:val="0"/>
        <w:spacing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6F09">
        <w:rPr>
          <w:rFonts w:ascii="Times New Roman" w:hAnsi="Times New Roman" w:cs="Times New Roman"/>
          <w:sz w:val="28"/>
          <w:szCs w:val="28"/>
        </w:rPr>
        <w:t>Аппараты должны отвечать требованиям Национального стандарта Рос</w:t>
      </w:r>
      <w:r w:rsidRPr="003B6F09">
        <w:rPr>
          <w:rFonts w:ascii="Times New Roman" w:hAnsi="Times New Roman" w:cs="Times New Roman"/>
          <w:sz w:val="28"/>
          <w:szCs w:val="28"/>
        </w:rPr>
        <w:softHyphen/>
        <w:t>сийской Федера</w:t>
      </w:r>
      <w:r w:rsidRPr="003B6F09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 w:rsidR="006575EC">
        <w:rPr>
          <w:rFonts w:ascii="Tahoma" w:hAnsi="Tahoma" w:cs="Tahoma"/>
          <w:color w:val="000000"/>
          <w:sz w:val="26"/>
          <w:szCs w:val="26"/>
        </w:rPr>
        <w:t>ГОСТ Р ИСО 9999-2014</w:t>
      </w:r>
      <w:r w:rsidR="006575EC">
        <w:rPr>
          <w:rFonts w:ascii="Times New Roman" w:hAnsi="Times New Roman" w:cs="Times New Roman"/>
          <w:sz w:val="28"/>
          <w:szCs w:val="28"/>
        </w:rPr>
        <w:t>.</w:t>
      </w:r>
      <w:r w:rsidRPr="003B6F09">
        <w:rPr>
          <w:rFonts w:ascii="Times New Roman" w:hAnsi="Times New Roman" w:cs="Times New Roman"/>
          <w:sz w:val="28"/>
          <w:szCs w:val="28"/>
        </w:rPr>
        <w:t xml:space="preserve"> </w:t>
      </w:r>
      <w:r w:rsidR="00D564EF" w:rsidRPr="003B6F09">
        <w:rPr>
          <w:rFonts w:ascii="Times New Roman" w:hAnsi="Times New Roman" w:cs="Times New Roman"/>
          <w:sz w:val="28"/>
          <w:szCs w:val="28"/>
        </w:rPr>
        <w:t xml:space="preserve">Изделия должны </w:t>
      </w:r>
      <w:r w:rsidR="006575EC" w:rsidRPr="003B6F09">
        <w:rPr>
          <w:rFonts w:ascii="Times New Roman" w:eastAsia="Arial" w:hAnsi="Times New Roman" w:cs="Times New Roman"/>
          <w:sz w:val="28"/>
          <w:szCs w:val="28"/>
        </w:rPr>
        <w:t>соответствовать требованиям</w:t>
      </w:r>
      <w:r w:rsidR="00D564EF" w:rsidRPr="003B6F09">
        <w:rPr>
          <w:rFonts w:ascii="Times New Roman" w:eastAsia="Arial" w:hAnsi="Times New Roman" w:cs="Times New Roman"/>
          <w:sz w:val="28"/>
          <w:szCs w:val="28"/>
        </w:rPr>
        <w:t xml:space="preserve">   ГОСТ Р 51632-2014 «</w:t>
      </w:r>
      <w:r w:rsidR="00D564EF" w:rsidRPr="003B6F09">
        <w:rPr>
          <w:rFonts w:ascii="Times New Roman" w:hAnsi="Times New Roman" w:cs="Times New Roman"/>
          <w:sz w:val="28"/>
          <w:szCs w:val="28"/>
        </w:rPr>
        <w:t xml:space="preserve">"Технические средства реабилитации </w:t>
      </w:r>
      <w:r w:rsidR="00D564EF" w:rsidRPr="003B6F09">
        <w:rPr>
          <w:rFonts w:ascii="Times New Roman" w:hAnsi="Times New Roman" w:cs="Times New Roman"/>
          <w:sz w:val="28"/>
          <w:szCs w:val="28"/>
        </w:rPr>
        <w:lastRenderedPageBreak/>
        <w:t>людей с ограничениями жизнедеятельности. Общие технические требования и методы испытаний"</w:t>
      </w:r>
      <w:r w:rsidR="00D564EF" w:rsidRPr="003B6F09">
        <w:rPr>
          <w:rFonts w:ascii="Times New Roman" w:eastAsia="Arial" w:hAnsi="Times New Roman" w:cs="Times New Roman"/>
          <w:sz w:val="28"/>
          <w:szCs w:val="28"/>
        </w:rPr>
        <w:t>, ГОСТ Р 52770-2016 «</w:t>
      </w:r>
      <w:r w:rsidR="00D564EF" w:rsidRPr="003B6F09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Изделия медицинские. Требования безопасности. Методы </w:t>
      </w:r>
    </w:p>
    <w:p w:rsidR="003B6F09" w:rsidRPr="00152891" w:rsidRDefault="003B6F09" w:rsidP="003B6F09">
      <w:pPr>
        <w:widowControl w:val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</w:t>
      </w:r>
    </w:p>
    <w:p w:rsidR="003B6F09" w:rsidRPr="00152891" w:rsidRDefault="003B6F09" w:rsidP="003B6F09">
      <w:pPr>
        <w:widowControl w:val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Работы по обеспечению инвалидов </w:t>
      </w:r>
      <w:r>
        <w:rPr>
          <w:rFonts w:ascii="Times New Roman" w:hAnsi="Times New Roman" w:cs="Times New Roman"/>
          <w:sz w:val="28"/>
          <w:szCs w:val="28"/>
        </w:rPr>
        <w:t>аппаратами</w:t>
      </w:r>
      <w:r w:rsidRPr="00152891">
        <w:rPr>
          <w:rFonts w:ascii="Times New Roman" w:hAnsi="Times New Roman" w:cs="Times New Roman"/>
          <w:sz w:val="28"/>
          <w:szCs w:val="28"/>
        </w:rPr>
        <w:t xml:space="preserve">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</w:t>
      </w:r>
      <w:r>
        <w:rPr>
          <w:rFonts w:ascii="Times New Roman" w:hAnsi="Times New Roman" w:cs="Times New Roman"/>
          <w:sz w:val="28"/>
          <w:szCs w:val="28"/>
        </w:rPr>
        <w:t xml:space="preserve">аппаратами </w:t>
      </w:r>
      <w:r w:rsidRPr="00152891">
        <w:rPr>
          <w:rFonts w:ascii="Times New Roman" w:hAnsi="Times New Roman" w:cs="Times New Roman"/>
          <w:sz w:val="28"/>
          <w:szCs w:val="28"/>
        </w:rPr>
        <w:t>должны быть выполнены с надлежащим качеством и в установленные сроки.</w:t>
      </w:r>
    </w:p>
    <w:p w:rsidR="003B6F09" w:rsidRPr="00152891" w:rsidRDefault="003B6F09" w:rsidP="003B6F09">
      <w:pPr>
        <w:keepNext/>
        <w:spacing w:after="0" w:line="270" w:lineRule="exact"/>
        <w:ind w:left="567"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152891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Гарантийный </w:t>
      </w:r>
      <w:r w:rsidR="006575EC" w:rsidRPr="00152891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срок </w:t>
      </w:r>
      <w:r w:rsidR="006575EC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изделия</w:t>
      </w:r>
      <w:r w:rsidRPr="00152891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:</w:t>
      </w:r>
      <w:r w:rsidRPr="00152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152891">
        <w:rPr>
          <w:rFonts w:ascii="Times New Roman" w:hAnsi="Times New Roman" w:cs="Times New Roman"/>
          <w:sz w:val="28"/>
          <w:szCs w:val="28"/>
        </w:rPr>
        <w:t xml:space="preserve"> должен гарантировать, что </w:t>
      </w:r>
      <w:r>
        <w:rPr>
          <w:rFonts w:ascii="Times New Roman" w:hAnsi="Times New Roman" w:cs="Times New Roman"/>
          <w:sz w:val="28"/>
          <w:szCs w:val="28"/>
        </w:rPr>
        <w:t>изделие</w:t>
      </w:r>
      <w:r w:rsidRPr="00152891">
        <w:rPr>
          <w:rFonts w:ascii="Times New Roman" w:hAnsi="Times New Roman" w:cs="Times New Roman"/>
          <w:sz w:val="28"/>
          <w:szCs w:val="28"/>
        </w:rPr>
        <w:t>, поставля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891">
        <w:rPr>
          <w:rFonts w:ascii="Times New Roman" w:hAnsi="Times New Roman" w:cs="Times New Roman"/>
          <w:sz w:val="28"/>
          <w:szCs w:val="28"/>
        </w:rPr>
        <w:t xml:space="preserve">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152891">
        <w:rPr>
          <w:rFonts w:ascii="Times New Roman" w:hAnsi="Times New Roman" w:cs="Times New Roman"/>
          <w:sz w:val="28"/>
          <w:szCs w:val="28"/>
        </w:rPr>
        <w:t xml:space="preserve"> при нормальном использовании в обычных условиях.</w:t>
      </w:r>
    </w:p>
    <w:p w:rsidR="003B6F09" w:rsidRPr="00152891" w:rsidRDefault="003B6F09" w:rsidP="003B6F09">
      <w:pPr>
        <w:keepNext/>
        <w:spacing w:after="0" w:line="270" w:lineRule="exact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рок гарант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делия</w:t>
      </w:r>
      <w:r w:rsidRPr="0015289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станавливается с даты подписания Акта о приемк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передачи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зделия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и </w:t>
      </w:r>
      <w:r w:rsidR="00097EBC"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лжен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оставлять не менее 6 (шести) месяцев.</w:t>
      </w:r>
    </w:p>
    <w:p w:rsidR="003B6F09" w:rsidRPr="00152891" w:rsidRDefault="003B6F09" w:rsidP="003B6F09">
      <w:pPr>
        <w:keepNext/>
        <w:spacing w:after="0" w:line="270" w:lineRule="exact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</w:t>
      </w:r>
      <w:r>
        <w:rPr>
          <w:rFonts w:ascii="Times New Roman" w:hAnsi="Times New Roman" w:cs="Times New Roman"/>
          <w:sz w:val="28"/>
          <w:szCs w:val="28"/>
        </w:rPr>
        <w:t>я инвалида не должен превышать 1</w:t>
      </w:r>
      <w:r w:rsidRPr="00152891">
        <w:rPr>
          <w:rFonts w:ascii="Times New Roman" w:hAnsi="Times New Roman" w:cs="Times New Roman"/>
          <w:sz w:val="28"/>
          <w:szCs w:val="28"/>
        </w:rPr>
        <w:t xml:space="preserve">0 </w:t>
      </w:r>
      <w:r w:rsidR="006575E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52891">
        <w:rPr>
          <w:rFonts w:ascii="Times New Roman" w:hAnsi="Times New Roman" w:cs="Times New Roman"/>
          <w:sz w:val="28"/>
          <w:szCs w:val="28"/>
        </w:rPr>
        <w:t>дней.</w:t>
      </w:r>
    </w:p>
    <w:p w:rsidR="003B6F09" w:rsidRPr="00152891" w:rsidRDefault="003B6F09" w:rsidP="003B6F09">
      <w:pPr>
        <w:keepNext/>
        <w:spacing w:after="0" w:line="270" w:lineRule="exact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3B6F09" w:rsidRPr="00152891" w:rsidRDefault="003B6F09" w:rsidP="003B6F09">
      <w:pPr>
        <w:keepNext/>
        <w:spacing w:after="0" w:line="270" w:lineRule="exact"/>
        <w:ind w:left="56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 приемк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передачи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зделия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Pr="00152891">
        <w:rPr>
          <w:rFonts w:ascii="Times New Roman" w:hAnsi="Times New Roman" w:cs="Times New Roman"/>
          <w:sz w:val="28"/>
          <w:szCs w:val="28"/>
        </w:rPr>
        <w:t xml:space="preserve"> мастерских, в которые следует обращаться для гарантийного ремонта изделия или устранения неисправностей.</w:t>
      </w:r>
    </w:p>
    <w:p w:rsidR="003B6F09" w:rsidRDefault="003B6F09" w:rsidP="003B6F09">
      <w:pPr>
        <w:tabs>
          <w:tab w:val="left" w:pos="708"/>
        </w:tabs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Обеспечение возможности ремонта и технического обслуживания, устранения недостатков при обеспечении инвалидов </w:t>
      </w:r>
      <w:r>
        <w:rPr>
          <w:rFonts w:ascii="Times New Roman" w:hAnsi="Times New Roman" w:cs="Times New Roman"/>
          <w:sz w:val="28"/>
          <w:szCs w:val="28"/>
        </w:rPr>
        <w:t xml:space="preserve">техническим средством реабилитации </w:t>
      </w:r>
      <w:r w:rsidRPr="00152891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 законом от 07.02.1992 г. № 2300-1 «О защите прав потребителей».</w:t>
      </w:r>
    </w:p>
    <w:p w:rsidR="003B6F09" w:rsidRDefault="006575EC" w:rsidP="006575EC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6575EC" w:rsidRPr="006575EC" w:rsidRDefault="006575EC" w:rsidP="006575EC">
      <w:pPr>
        <w:spacing w:after="0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F09" w:rsidRPr="00152891" w:rsidRDefault="003B6F09" w:rsidP="003B6F09">
      <w:pPr>
        <w:keepNext/>
        <w:keepLines/>
        <w:suppressLineNumbers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установленным требованиям</w:t>
      </w:r>
    </w:p>
    <w:p w:rsidR="003B6F09" w:rsidRPr="00152891" w:rsidRDefault="003B6F09" w:rsidP="003B6F09">
      <w:pPr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Наличие действующих деклараций о соответствии на данную продукцию обязательно.</w:t>
      </w:r>
    </w:p>
    <w:p w:rsidR="003B6F09" w:rsidRPr="00152891" w:rsidRDefault="003B6F09" w:rsidP="003B6F0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Место выполнения работ.</w:t>
      </w:r>
      <w:r w:rsidRPr="00152891">
        <w:rPr>
          <w:rFonts w:ascii="Times New Roman" w:hAnsi="Times New Roman" w:cs="Times New Roman"/>
          <w:sz w:val="28"/>
          <w:szCs w:val="28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152891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152891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</w:t>
      </w:r>
      <w:r w:rsidRPr="00152891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Получателя (в пределах Курской области) или, по согласованию с Получателем, выдавать ему готовое изделие по месту нахождения пункта выдачи (в </w:t>
      </w:r>
      <w:r w:rsidR="006575EC">
        <w:rPr>
          <w:rFonts w:ascii="Times New Roman" w:hAnsi="Times New Roman" w:cs="Times New Roman"/>
          <w:sz w:val="28"/>
          <w:szCs w:val="28"/>
        </w:rPr>
        <w:t>г. Курске</w:t>
      </w:r>
      <w:r w:rsidRPr="00152891">
        <w:rPr>
          <w:rFonts w:ascii="Times New Roman" w:hAnsi="Times New Roman" w:cs="Times New Roman"/>
          <w:sz w:val="28"/>
          <w:szCs w:val="28"/>
        </w:rPr>
        <w:t>).</w:t>
      </w:r>
    </w:p>
    <w:p w:rsidR="003B6F09" w:rsidRPr="00152891" w:rsidRDefault="003B6F09" w:rsidP="003B6F09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152891">
        <w:rPr>
          <w:rFonts w:ascii="Times New Roman" w:hAnsi="Times New Roman" w:cs="Times New Roman"/>
          <w:sz w:val="28"/>
          <w:szCs w:val="28"/>
        </w:rPr>
        <w:t xml:space="preserve"> с момента 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по 01</w:t>
      </w:r>
      <w:r w:rsidRPr="00152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152891">
        <w:rPr>
          <w:rFonts w:ascii="Times New Roman" w:hAnsi="Times New Roman" w:cs="Times New Roman"/>
          <w:sz w:val="28"/>
          <w:szCs w:val="28"/>
        </w:rPr>
        <w:t xml:space="preserve"> 2018 года. Исполнитель должен выполнить ра</w:t>
      </w:r>
      <w:r w:rsidR="00045124">
        <w:rPr>
          <w:rFonts w:ascii="Times New Roman" w:hAnsi="Times New Roman" w:cs="Times New Roman"/>
          <w:sz w:val="28"/>
          <w:szCs w:val="28"/>
        </w:rPr>
        <w:t>боты в срок, не превышающи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2891">
        <w:rPr>
          <w:rFonts w:ascii="Times New Roman" w:hAnsi="Times New Roman" w:cs="Times New Roman"/>
          <w:sz w:val="28"/>
          <w:szCs w:val="28"/>
        </w:rPr>
        <w:t xml:space="preserve"> календарных дней со дня обращения Получателя к Исполнителю. </w:t>
      </w:r>
    </w:p>
    <w:p w:rsidR="003B6F09" w:rsidRPr="00152891" w:rsidRDefault="003B6F09" w:rsidP="003B6F09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31 (тридцать одна</w:t>
      </w:r>
      <w:r w:rsidRPr="00152891">
        <w:rPr>
          <w:rFonts w:ascii="Times New Roman" w:hAnsi="Times New Roman" w:cs="Times New Roman"/>
          <w:sz w:val="28"/>
          <w:szCs w:val="28"/>
        </w:rPr>
        <w:t>) шт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891">
        <w:rPr>
          <w:rFonts w:ascii="Times New Roman" w:hAnsi="Times New Roman" w:cs="Times New Roman"/>
          <w:sz w:val="28"/>
          <w:szCs w:val="28"/>
        </w:rPr>
        <w:t>.</w:t>
      </w:r>
    </w:p>
    <w:p w:rsidR="00A11C5C" w:rsidRPr="00D668A6" w:rsidRDefault="00A11C5C" w:rsidP="003B6F09">
      <w:pPr>
        <w:autoSpaceDE w:val="0"/>
        <w:spacing w:line="10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1C5C" w:rsidRPr="00D668A6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5124"/>
    <w:rsid w:val="00046B1D"/>
    <w:rsid w:val="000541E7"/>
    <w:rsid w:val="000709F6"/>
    <w:rsid w:val="000811AF"/>
    <w:rsid w:val="00097EBC"/>
    <w:rsid w:val="000A5EC2"/>
    <w:rsid w:val="00137538"/>
    <w:rsid w:val="00141E59"/>
    <w:rsid w:val="00205A55"/>
    <w:rsid w:val="0025096E"/>
    <w:rsid w:val="002D3052"/>
    <w:rsid w:val="002D34D0"/>
    <w:rsid w:val="0033084B"/>
    <w:rsid w:val="00333E23"/>
    <w:rsid w:val="003706B1"/>
    <w:rsid w:val="00393BFB"/>
    <w:rsid w:val="003B6F09"/>
    <w:rsid w:val="004229A7"/>
    <w:rsid w:val="00464228"/>
    <w:rsid w:val="00483501"/>
    <w:rsid w:val="004B2FA8"/>
    <w:rsid w:val="004D4F5B"/>
    <w:rsid w:val="004E71E2"/>
    <w:rsid w:val="00523B6D"/>
    <w:rsid w:val="005630F2"/>
    <w:rsid w:val="005A1843"/>
    <w:rsid w:val="005B4F61"/>
    <w:rsid w:val="005E1496"/>
    <w:rsid w:val="00602117"/>
    <w:rsid w:val="00617553"/>
    <w:rsid w:val="00630810"/>
    <w:rsid w:val="0063759D"/>
    <w:rsid w:val="00641D6D"/>
    <w:rsid w:val="006479CB"/>
    <w:rsid w:val="00654856"/>
    <w:rsid w:val="006575EC"/>
    <w:rsid w:val="00665948"/>
    <w:rsid w:val="00671512"/>
    <w:rsid w:val="0068346B"/>
    <w:rsid w:val="007311D4"/>
    <w:rsid w:val="007B7815"/>
    <w:rsid w:val="007D4972"/>
    <w:rsid w:val="008958B9"/>
    <w:rsid w:val="008D672F"/>
    <w:rsid w:val="00950B31"/>
    <w:rsid w:val="009564DB"/>
    <w:rsid w:val="009D113D"/>
    <w:rsid w:val="00A11C5C"/>
    <w:rsid w:val="00A270DB"/>
    <w:rsid w:val="00A51DC7"/>
    <w:rsid w:val="00A64B40"/>
    <w:rsid w:val="00A873F7"/>
    <w:rsid w:val="00AD231D"/>
    <w:rsid w:val="00AD479E"/>
    <w:rsid w:val="00AD6C85"/>
    <w:rsid w:val="00B3353F"/>
    <w:rsid w:val="00B547FA"/>
    <w:rsid w:val="00B65C14"/>
    <w:rsid w:val="00B71C01"/>
    <w:rsid w:val="00B96D69"/>
    <w:rsid w:val="00C44945"/>
    <w:rsid w:val="00D22BA7"/>
    <w:rsid w:val="00D564EF"/>
    <w:rsid w:val="00D668A6"/>
    <w:rsid w:val="00D935A6"/>
    <w:rsid w:val="00DA54FE"/>
    <w:rsid w:val="00E32F4A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A873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A87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a"/>
    <w:rsid w:val="00D564EF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customStyle="1" w:styleId="aa">
    <w:name w:val="Знак"/>
    <w:basedOn w:val="a"/>
    <w:rsid w:val="00D668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BAE9-A3BC-470C-A804-979AA03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3</cp:revision>
  <cp:lastPrinted>2017-12-09T09:25:00Z</cp:lastPrinted>
  <dcterms:created xsi:type="dcterms:W3CDTF">2018-09-04T11:15:00Z</dcterms:created>
  <dcterms:modified xsi:type="dcterms:W3CDTF">2018-09-04T11:17:00Z</dcterms:modified>
</cp:coreProperties>
</file>